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63" w:rsidRPr="00FB721D" w:rsidRDefault="00FB721D" w:rsidP="00625D31">
      <w:pPr>
        <w:jc w:val="both"/>
        <w:rPr>
          <w:b/>
        </w:rPr>
      </w:pPr>
      <w:r w:rsidRPr="00FB721D">
        <w:rPr>
          <w:b/>
        </w:rPr>
        <w:t xml:space="preserve">Informace ke složení okrskové volební komise u voleb do Poslanecké sněmovny Parlamentu ČR konaných ve dnech </w:t>
      </w:r>
      <w:proofErr w:type="gramStart"/>
      <w:r w:rsidRPr="00FB721D">
        <w:rPr>
          <w:b/>
        </w:rPr>
        <w:t>20.10</w:t>
      </w:r>
      <w:proofErr w:type="gramEnd"/>
      <w:r w:rsidRPr="00FB721D">
        <w:rPr>
          <w:b/>
        </w:rPr>
        <w:t>. – 21.10.2017</w:t>
      </w:r>
    </w:p>
    <w:p w:rsidR="00FB721D" w:rsidRDefault="00FB721D"/>
    <w:tbl>
      <w:tblPr>
        <w:tblStyle w:val="Mkatabulky"/>
        <w:tblW w:w="8277" w:type="dxa"/>
        <w:tblInd w:w="279" w:type="dxa"/>
        <w:tblLook w:val="04A0"/>
      </w:tblPr>
      <w:tblGrid>
        <w:gridCol w:w="1739"/>
        <w:gridCol w:w="802"/>
        <w:gridCol w:w="936"/>
        <w:gridCol w:w="4800"/>
      </w:tblGrid>
      <w:tr w:rsidR="00FB721D" w:rsidTr="00BF6C11">
        <w:trPr>
          <w:trHeight w:val="415"/>
        </w:trPr>
        <w:tc>
          <w:tcPr>
            <w:tcW w:w="1739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 w:rsidRPr="00FB721D">
              <w:rPr>
                <w:b/>
              </w:rPr>
              <w:t>Funkce</w:t>
            </w:r>
          </w:p>
        </w:tc>
        <w:tc>
          <w:tcPr>
            <w:tcW w:w="802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 w:rsidRPr="00FB721D">
              <w:rPr>
                <w:b/>
              </w:rPr>
              <w:t>Věk</w:t>
            </w:r>
          </w:p>
        </w:tc>
        <w:tc>
          <w:tcPr>
            <w:tcW w:w="936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>
              <w:rPr>
                <w:b/>
              </w:rPr>
              <w:t>Pohlaví</w:t>
            </w:r>
          </w:p>
        </w:tc>
        <w:tc>
          <w:tcPr>
            <w:tcW w:w="4800" w:type="dxa"/>
          </w:tcPr>
          <w:p w:rsidR="00FB721D" w:rsidRPr="00FB721D" w:rsidRDefault="00FB721D" w:rsidP="00BF6C11">
            <w:pPr>
              <w:jc w:val="center"/>
              <w:rPr>
                <w:b/>
              </w:rPr>
            </w:pPr>
            <w:r w:rsidRPr="00FB721D">
              <w:rPr>
                <w:b/>
              </w:rPr>
              <w:t>Nominující</w:t>
            </w:r>
            <w:r>
              <w:rPr>
                <w:b/>
              </w:rPr>
              <w:t xml:space="preserve"> subjekt</w:t>
            </w:r>
            <w:r w:rsidR="004244EB">
              <w:rPr>
                <w:b/>
              </w:rPr>
              <w:t xml:space="preserve"> (název strany, popř. </w:t>
            </w:r>
            <w:r w:rsidR="00BF6C11">
              <w:rPr>
                <w:b/>
              </w:rPr>
              <w:t>starosta</w:t>
            </w:r>
            <w:r w:rsidR="004244EB">
              <w:rPr>
                <w:b/>
              </w:rPr>
              <w:t>)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Předseda</w:t>
            </w:r>
          </w:p>
        </w:tc>
        <w:tc>
          <w:tcPr>
            <w:tcW w:w="802" w:type="dxa"/>
          </w:tcPr>
          <w:p w:rsidR="00FB721D" w:rsidRDefault="00A821A6" w:rsidP="00FB721D">
            <w:r>
              <w:t>26</w:t>
            </w:r>
          </w:p>
        </w:tc>
        <w:tc>
          <w:tcPr>
            <w:tcW w:w="936" w:type="dxa"/>
          </w:tcPr>
          <w:p w:rsidR="00FB721D" w:rsidRDefault="00A821A6" w:rsidP="00FB721D">
            <w:r>
              <w:t>Žena</w:t>
            </w:r>
          </w:p>
        </w:tc>
        <w:tc>
          <w:tcPr>
            <w:tcW w:w="4800" w:type="dxa"/>
          </w:tcPr>
          <w:p w:rsidR="00FB721D" w:rsidRDefault="00A821A6" w:rsidP="00FB721D">
            <w:r>
              <w:t>Starosta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</w:p>
        </w:tc>
        <w:tc>
          <w:tcPr>
            <w:tcW w:w="802" w:type="dxa"/>
          </w:tcPr>
          <w:p w:rsidR="00FB721D" w:rsidRDefault="00A821A6" w:rsidP="00FB721D">
            <w:r>
              <w:t>32</w:t>
            </w:r>
          </w:p>
        </w:tc>
        <w:tc>
          <w:tcPr>
            <w:tcW w:w="936" w:type="dxa"/>
          </w:tcPr>
          <w:p w:rsidR="00FB721D" w:rsidRDefault="00A821A6" w:rsidP="00FB721D">
            <w:r>
              <w:t>Žena</w:t>
            </w:r>
          </w:p>
        </w:tc>
        <w:tc>
          <w:tcPr>
            <w:tcW w:w="4800" w:type="dxa"/>
          </w:tcPr>
          <w:p w:rsidR="00FB721D" w:rsidRDefault="00A821A6" w:rsidP="00FB721D">
            <w:r>
              <w:t>Starosta</w:t>
            </w:r>
          </w:p>
          <w:p w:rsidR="00A821A6" w:rsidRDefault="00A821A6" w:rsidP="00FB721D"/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</w:p>
        </w:tc>
        <w:tc>
          <w:tcPr>
            <w:tcW w:w="802" w:type="dxa"/>
          </w:tcPr>
          <w:p w:rsidR="00FB721D" w:rsidRDefault="00A821A6" w:rsidP="00FB721D">
            <w:r>
              <w:t>68</w:t>
            </w:r>
          </w:p>
        </w:tc>
        <w:tc>
          <w:tcPr>
            <w:tcW w:w="936" w:type="dxa"/>
          </w:tcPr>
          <w:p w:rsidR="00FB721D" w:rsidRDefault="00A821A6" w:rsidP="00FB721D">
            <w:r>
              <w:t>Žena</w:t>
            </w:r>
          </w:p>
        </w:tc>
        <w:tc>
          <w:tcPr>
            <w:tcW w:w="4800" w:type="dxa"/>
          </w:tcPr>
          <w:p w:rsidR="00FB721D" w:rsidRDefault="00A821A6" w:rsidP="00FB721D">
            <w:r>
              <w:t>Starosta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  <w:r w:rsidR="00084C0B">
              <w:t xml:space="preserve"> (pokud je)</w:t>
            </w:r>
          </w:p>
        </w:tc>
        <w:tc>
          <w:tcPr>
            <w:tcW w:w="802" w:type="dxa"/>
          </w:tcPr>
          <w:p w:rsidR="00FB721D" w:rsidRDefault="00A821A6" w:rsidP="00FB721D">
            <w:r>
              <w:t>48</w:t>
            </w:r>
          </w:p>
        </w:tc>
        <w:tc>
          <w:tcPr>
            <w:tcW w:w="936" w:type="dxa"/>
          </w:tcPr>
          <w:p w:rsidR="00FB721D" w:rsidRDefault="00A821A6" w:rsidP="00FB721D">
            <w:r>
              <w:t>Muž</w:t>
            </w:r>
          </w:p>
        </w:tc>
        <w:tc>
          <w:tcPr>
            <w:tcW w:w="4800" w:type="dxa"/>
          </w:tcPr>
          <w:p w:rsidR="00FB721D" w:rsidRDefault="00A821A6" w:rsidP="00FB721D">
            <w:r>
              <w:t>ANO 2011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Zapisovatel</w:t>
            </w:r>
          </w:p>
        </w:tc>
        <w:tc>
          <w:tcPr>
            <w:tcW w:w="802" w:type="dxa"/>
          </w:tcPr>
          <w:p w:rsidR="00FB721D" w:rsidRDefault="00A821A6" w:rsidP="00FB721D">
            <w:r>
              <w:t>46</w:t>
            </w:r>
          </w:p>
        </w:tc>
        <w:tc>
          <w:tcPr>
            <w:tcW w:w="936" w:type="dxa"/>
          </w:tcPr>
          <w:p w:rsidR="00FB721D" w:rsidRDefault="00A821A6" w:rsidP="00FB721D">
            <w:r>
              <w:t>Žena</w:t>
            </w:r>
          </w:p>
        </w:tc>
        <w:tc>
          <w:tcPr>
            <w:tcW w:w="4800" w:type="dxa"/>
          </w:tcPr>
          <w:p w:rsidR="00FB721D" w:rsidRDefault="00A821A6" w:rsidP="00FB721D">
            <w:r>
              <w:t>starosta</w:t>
            </w:r>
          </w:p>
        </w:tc>
      </w:tr>
    </w:tbl>
    <w:p w:rsidR="00FB721D" w:rsidRDefault="00FB721D" w:rsidP="00625D31">
      <w:pPr>
        <w:jc w:val="both"/>
      </w:pPr>
    </w:p>
    <w:p w:rsidR="00FB721D" w:rsidRDefault="00FB721D" w:rsidP="00625D31">
      <w:pPr>
        <w:jc w:val="both"/>
      </w:pPr>
      <w:r>
        <w:t>B</w:t>
      </w:r>
      <w:r w:rsidRPr="00FB721D">
        <w:t xml:space="preserve">yl totožný předseda OVK u voleb do PSP konaných dne </w:t>
      </w:r>
      <w:proofErr w:type="gramStart"/>
      <w:r w:rsidRPr="00FB721D">
        <w:t>25.10</w:t>
      </w:r>
      <w:proofErr w:type="gramEnd"/>
      <w:r w:rsidRPr="00FB721D">
        <w:t>. – 26.10.2013</w:t>
      </w:r>
      <w:r>
        <w:t>? (ANO/NE)</w:t>
      </w:r>
    </w:p>
    <w:p w:rsidR="00FB721D" w:rsidRPr="00214544" w:rsidRDefault="00214544" w:rsidP="00625D31">
      <w:pPr>
        <w:jc w:val="both"/>
        <w:rPr>
          <w:i/>
        </w:rPr>
      </w:pPr>
      <w:r w:rsidRPr="00214544">
        <w:rPr>
          <w:i/>
        </w:rPr>
        <w:t>NE</w:t>
      </w:r>
    </w:p>
    <w:p w:rsidR="00FB721D" w:rsidRDefault="00FB721D" w:rsidP="00625D31">
      <w:pPr>
        <w:jc w:val="both"/>
      </w:pPr>
      <w:r>
        <w:t>Vykonával zapisovatel funk</w:t>
      </w:r>
      <w:r w:rsidR="00A821A6">
        <w:t>ci zapisovatele OVK poprvé? (ANO/</w:t>
      </w:r>
      <w:r>
        <w:t>NE)</w:t>
      </w:r>
    </w:p>
    <w:p w:rsidR="00FB721D" w:rsidRPr="00214544" w:rsidRDefault="00A821A6" w:rsidP="00625D31">
      <w:pPr>
        <w:jc w:val="both"/>
        <w:rPr>
          <w:i/>
        </w:rPr>
      </w:pPr>
      <w:r w:rsidRPr="00214544">
        <w:rPr>
          <w:i/>
        </w:rPr>
        <w:t>NE</w:t>
      </w:r>
    </w:p>
    <w:p w:rsidR="00FB721D" w:rsidRDefault="00FB721D" w:rsidP="00625D31">
      <w:pPr>
        <w:jc w:val="both"/>
      </w:pPr>
      <w:r>
        <w:t>Je zapisovatel zaměstnancem obce?</w:t>
      </w:r>
      <w:r w:rsidR="000576AE">
        <w:t xml:space="preserve"> (ANO/NE) </w:t>
      </w:r>
      <w:r>
        <w:t xml:space="preserve">Pokud ano, jaká je </w:t>
      </w:r>
      <w:r w:rsidR="00625D31">
        <w:t xml:space="preserve">dosavadní </w:t>
      </w:r>
      <w:r>
        <w:t>délka trvání pracovního poměru?</w:t>
      </w:r>
      <w:bookmarkStart w:id="0" w:name="_GoBack"/>
      <w:bookmarkEnd w:id="0"/>
    </w:p>
    <w:p w:rsidR="00FB721D" w:rsidRPr="00214544" w:rsidRDefault="00A821A6" w:rsidP="00625D31">
      <w:pPr>
        <w:jc w:val="both"/>
        <w:rPr>
          <w:i/>
        </w:rPr>
      </w:pPr>
      <w:r w:rsidRPr="00214544">
        <w:rPr>
          <w:i/>
        </w:rPr>
        <w:t>ANO,  10let</w:t>
      </w:r>
    </w:p>
    <w:p w:rsidR="00A821A6" w:rsidRDefault="00A821A6" w:rsidP="00625D31">
      <w:pPr>
        <w:jc w:val="both"/>
      </w:pPr>
    </w:p>
    <w:p w:rsidR="00FB721D" w:rsidRDefault="004244EB" w:rsidP="00625D31">
      <w:pPr>
        <w:jc w:val="both"/>
      </w:pPr>
      <w:r>
        <w:t>Jak se běžně využívá místnost</w:t>
      </w:r>
      <w:r w:rsidR="00FB721D">
        <w:t>, ve které byla volební místnost umístěna (např. hospoda, úřad, škola)?</w:t>
      </w:r>
    </w:p>
    <w:p w:rsidR="004244EB" w:rsidRPr="00214544" w:rsidRDefault="00A821A6" w:rsidP="00625D31">
      <w:pPr>
        <w:jc w:val="both"/>
        <w:rPr>
          <w:i/>
        </w:rPr>
      </w:pPr>
      <w:r w:rsidRPr="00214544">
        <w:rPr>
          <w:i/>
        </w:rPr>
        <w:t>Zasedací místnost na OU</w:t>
      </w:r>
    </w:p>
    <w:p w:rsidR="004244EB" w:rsidRDefault="004244EB" w:rsidP="00625D31">
      <w:pPr>
        <w:jc w:val="both"/>
      </w:pPr>
      <w:r w:rsidRPr="004244EB">
        <w:t xml:space="preserve">Kolik voličských průkazů bylo vydáno pro volby do Poslanecké sněmovny Parlamentu ČR konané ve dnech </w:t>
      </w:r>
      <w:proofErr w:type="gramStart"/>
      <w:r w:rsidRPr="004244EB">
        <w:t>20.10</w:t>
      </w:r>
      <w:proofErr w:type="gramEnd"/>
      <w:r w:rsidRPr="004244EB">
        <w:t>. – 21.10.2017</w:t>
      </w:r>
      <w:r>
        <w:t>? Kolik z průkazů doručovaných poštou nebylo včas doručeno? Jaký byl důvod nedoručení jednotlivých průkazů?</w:t>
      </w:r>
    </w:p>
    <w:p w:rsidR="004244EB" w:rsidRPr="00214544" w:rsidRDefault="00CE40C3" w:rsidP="00625D31">
      <w:pPr>
        <w:jc w:val="both"/>
        <w:rPr>
          <w:i/>
        </w:rPr>
      </w:pPr>
      <w:r w:rsidRPr="00214544">
        <w:rPr>
          <w:i/>
        </w:rPr>
        <w:t>1 ks – předáno osobně</w:t>
      </w:r>
    </w:p>
    <w:p w:rsidR="004244EB" w:rsidRDefault="004244EB" w:rsidP="00625D31">
      <w:pPr>
        <w:jc w:val="both"/>
      </w:pPr>
    </w:p>
    <w:p w:rsidR="004244EB" w:rsidRDefault="004244EB" w:rsidP="00625D31">
      <w:pPr>
        <w:jc w:val="both"/>
      </w:pPr>
      <w:r w:rsidRPr="004244EB">
        <w:t>Kolik voličských průkazů bylo vydáno pro volby Prezidenta republiky konané v roce 2018</w:t>
      </w:r>
      <w:r>
        <w:t>? Kolik z průkazů doručovaných poštou nebylo včas doručeno? Jaký byl důvod nedoručení jednotlivých průkazů?</w:t>
      </w:r>
    </w:p>
    <w:p w:rsidR="004244EB" w:rsidRPr="00214544" w:rsidRDefault="00CE40C3">
      <w:pPr>
        <w:rPr>
          <w:i/>
        </w:rPr>
      </w:pPr>
      <w:r w:rsidRPr="00214544">
        <w:rPr>
          <w:i/>
        </w:rPr>
        <w:t>10 ks – předáno osobně</w:t>
      </w:r>
    </w:p>
    <w:sectPr w:rsidR="004244EB" w:rsidRPr="00214544" w:rsidSect="006611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B7" w:rsidRDefault="00D80AB7" w:rsidP="00A855A1">
      <w:pPr>
        <w:spacing w:after="0" w:line="240" w:lineRule="auto"/>
      </w:pPr>
      <w:r>
        <w:separator/>
      </w:r>
    </w:p>
  </w:endnote>
  <w:endnote w:type="continuationSeparator" w:id="0">
    <w:p w:rsidR="00D80AB7" w:rsidRDefault="00D80AB7" w:rsidP="00A8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A1" w:rsidRDefault="00A855A1" w:rsidP="00A855A1">
    <w:pPr>
      <w:pStyle w:val="Zpat"/>
      <w:jc w:val="right"/>
    </w:pPr>
    <w:r>
      <w:t xml:space="preserve">OU </w:t>
    </w:r>
    <w:proofErr w:type="spellStart"/>
    <w:r>
      <w:t>Radovesnice</w:t>
    </w:r>
    <w:proofErr w:type="spellEnd"/>
    <w:r>
      <w:t xml:space="preserve">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B7" w:rsidRDefault="00D80AB7" w:rsidP="00A855A1">
      <w:pPr>
        <w:spacing w:after="0" w:line="240" w:lineRule="auto"/>
      </w:pPr>
      <w:r>
        <w:separator/>
      </w:r>
    </w:p>
  </w:footnote>
  <w:footnote w:type="continuationSeparator" w:id="0">
    <w:p w:rsidR="00D80AB7" w:rsidRDefault="00D80AB7" w:rsidP="00A85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21D"/>
    <w:rsid w:val="000576AE"/>
    <w:rsid w:val="00084C0B"/>
    <w:rsid w:val="000A15D1"/>
    <w:rsid w:val="001527B0"/>
    <w:rsid w:val="001F5EC4"/>
    <w:rsid w:val="00214544"/>
    <w:rsid w:val="004244EB"/>
    <w:rsid w:val="00625D31"/>
    <w:rsid w:val="00647A63"/>
    <w:rsid w:val="0066111A"/>
    <w:rsid w:val="00A821A6"/>
    <w:rsid w:val="00A855A1"/>
    <w:rsid w:val="00BF6C11"/>
    <w:rsid w:val="00C14FD4"/>
    <w:rsid w:val="00CE40C3"/>
    <w:rsid w:val="00D80AB7"/>
    <w:rsid w:val="00E76F0E"/>
    <w:rsid w:val="00FB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1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6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A8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55A1"/>
  </w:style>
  <w:style w:type="paragraph" w:styleId="Zpat">
    <w:name w:val="footer"/>
    <w:basedOn w:val="Normln"/>
    <w:link w:val="ZpatChar"/>
    <w:uiPriority w:val="99"/>
    <w:semiHidden/>
    <w:unhideWhenUsed/>
    <w:rsid w:val="00A8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5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1E60-F326-4054-8FA9-CAFE9871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, Právnická Fakult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lazej</dc:creator>
  <cp:keywords/>
  <dc:description/>
  <cp:lastModifiedBy>Obec</cp:lastModifiedBy>
  <cp:revision>12</cp:revision>
  <cp:lastPrinted>2018-03-05T08:22:00Z</cp:lastPrinted>
  <dcterms:created xsi:type="dcterms:W3CDTF">2018-02-12T17:33:00Z</dcterms:created>
  <dcterms:modified xsi:type="dcterms:W3CDTF">2018-03-05T08:36:00Z</dcterms:modified>
</cp:coreProperties>
</file>